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ind w:firstLine="179" w:firstLineChars="64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附件</w:t>
      </w:r>
    </w:p>
    <w:p>
      <w:pPr>
        <w:adjustRightInd/>
        <w:snapToGrid/>
        <w:spacing w:after="0"/>
        <w:ind w:firstLine="140" w:firstLineChars="64"/>
        <w:rPr>
          <w:rFonts w:ascii="Calibri" w:hAnsi="Calibri"/>
          <w:sz w:val="20"/>
          <w:szCs w:val="20"/>
        </w:rPr>
      </w:pPr>
      <w:r>
        <w:fldChar w:fldCharType="begin"/>
      </w:r>
      <w:r>
        <w:instrText xml:space="preserve"> LINK Excel.Sheet.12 "C:\\Users\\csamd\\Desktop\\回执.xlsx" "Sheet1!R1C1:R8C10" \a \f 4 \h  \* MERGEFORMAT </w:instrText>
      </w:r>
      <w:r>
        <w:fldChar w:fldCharType="separate"/>
      </w:r>
    </w:p>
    <w:tbl>
      <w:tblPr>
        <w:tblStyle w:val="11"/>
        <w:tblW w:w="15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2201"/>
        <w:gridCol w:w="1819"/>
        <w:gridCol w:w="760"/>
        <w:gridCol w:w="1000"/>
        <w:gridCol w:w="2060"/>
        <w:gridCol w:w="1880"/>
        <w:gridCol w:w="1560"/>
        <w:gridCol w:w="2140"/>
        <w:gridCol w:w="8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519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36"/>
                <w:szCs w:val="36"/>
              </w:rPr>
              <w:t>国家重点研发计划项目申报经验交流会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36"/>
                <w:szCs w:val="36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36"/>
                <w:szCs w:val="36"/>
              </w:rPr>
              <w:t>报名回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9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8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交费方式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汇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5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发票信息</w:t>
            </w:r>
          </w:p>
        </w:tc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发票邮寄地址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  <w:t>发票邮寄是否同意到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9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汇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现场</w:t>
            </w: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单位名称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（抬头）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项目名称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会议费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咨询费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纳税人识别号</w:t>
            </w:r>
          </w:p>
        </w:tc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　</w:t>
            </w:r>
          </w:p>
        </w:tc>
      </w:tr>
    </w:tbl>
    <w:p>
      <w:pPr>
        <w:adjustRightInd/>
        <w:snapToGrid/>
        <w:spacing w:after="0"/>
        <w:ind w:firstLine="179" w:firstLineChars="64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sz w:val="28"/>
          <w:szCs w:val="28"/>
        </w:rPr>
        <w:fldChar w:fldCharType="end"/>
      </w:r>
    </w:p>
    <w:sectPr>
      <w:footerReference r:id="rId3" w:type="default"/>
      <w:pgSz w:w="16838" w:h="11906" w:orient="landscape"/>
      <w:pgMar w:top="1843" w:right="1418" w:bottom="1558" w:left="1135" w:header="709" w:footer="709" w:gutter="0"/>
      <w:cols w:space="708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1730992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5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8E"/>
    <w:rsid w:val="000035BD"/>
    <w:rsid w:val="00005CFC"/>
    <w:rsid w:val="0002436C"/>
    <w:rsid w:val="00040A82"/>
    <w:rsid w:val="000458D4"/>
    <w:rsid w:val="00060ACC"/>
    <w:rsid w:val="00070AFB"/>
    <w:rsid w:val="000831EF"/>
    <w:rsid w:val="0008584A"/>
    <w:rsid w:val="00085C7A"/>
    <w:rsid w:val="000A09F8"/>
    <w:rsid w:val="000A76D1"/>
    <w:rsid w:val="000C0817"/>
    <w:rsid w:val="000D1B67"/>
    <w:rsid w:val="000D38CA"/>
    <w:rsid w:val="000F2FC9"/>
    <w:rsid w:val="000F6627"/>
    <w:rsid w:val="000F7C23"/>
    <w:rsid w:val="001123B5"/>
    <w:rsid w:val="00115022"/>
    <w:rsid w:val="00116D82"/>
    <w:rsid w:val="00123ED4"/>
    <w:rsid w:val="00125E9B"/>
    <w:rsid w:val="00153727"/>
    <w:rsid w:val="0015594B"/>
    <w:rsid w:val="00162B2A"/>
    <w:rsid w:val="00197146"/>
    <w:rsid w:val="001A1F7D"/>
    <w:rsid w:val="001B4C29"/>
    <w:rsid w:val="001B649D"/>
    <w:rsid w:val="001C11C5"/>
    <w:rsid w:val="001D1686"/>
    <w:rsid w:val="002115E0"/>
    <w:rsid w:val="00212318"/>
    <w:rsid w:val="00231A0B"/>
    <w:rsid w:val="00236EBE"/>
    <w:rsid w:val="002603E8"/>
    <w:rsid w:val="00264230"/>
    <w:rsid w:val="00265E64"/>
    <w:rsid w:val="0026758C"/>
    <w:rsid w:val="002710A5"/>
    <w:rsid w:val="00294AA5"/>
    <w:rsid w:val="002A2D16"/>
    <w:rsid w:val="002B77B6"/>
    <w:rsid w:val="002C16E6"/>
    <w:rsid w:val="002C325C"/>
    <w:rsid w:val="002D27FA"/>
    <w:rsid w:val="002D3319"/>
    <w:rsid w:val="002E43B1"/>
    <w:rsid w:val="002F3CDD"/>
    <w:rsid w:val="002F4EBB"/>
    <w:rsid w:val="002F7F03"/>
    <w:rsid w:val="0030429E"/>
    <w:rsid w:val="0031079E"/>
    <w:rsid w:val="003168CD"/>
    <w:rsid w:val="00323B43"/>
    <w:rsid w:val="00342FC4"/>
    <w:rsid w:val="00350BB9"/>
    <w:rsid w:val="00352825"/>
    <w:rsid w:val="003543A4"/>
    <w:rsid w:val="003562B8"/>
    <w:rsid w:val="00356C0D"/>
    <w:rsid w:val="00361E20"/>
    <w:rsid w:val="00373C45"/>
    <w:rsid w:val="003917E7"/>
    <w:rsid w:val="003A303B"/>
    <w:rsid w:val="003C276C"/>
    <w:rsid w:val="003C30E0"/>
    <w:rsid w:val="003D06FB"/>
    <w:rsid w:val="003D37D8"/>
    <w:rsid w:val="003E0BE9"/>
    <w:rsid w:val="003E15C8"/>
    <w:rsid w:val="003F330D"/>
    <w:rsid w:val="00407540"/>
    <w:rsid w:val="00422310"/>
    <w:rsid w:val="00432884"/>
    <w:rsid w:val="0043456E"/>
    <w:rsid w:val="004358AB"/>
    <w:rsid w:val="00470C23"/>
    <w:rsid w:val="004736DA"/>
    <w:rsid w:val="004754AD"/>
    <w:rsid w:val="004823D4"/>
    <w:rsid w:val="00492EA3"/>
    <w:rsid w:val="00494C9E"/>
    <w:rsid w:val="004950C0"/>
    <w:rsid w:val="004B3266"/>
    <w:rsid w:val="004B4145"/>
    <w:rsid w:val="004C62B4"/>
    <w:rsid w:val="004D0773"/>
    <w:rsid w:val="004D3BE6"/>
    <w:rsid w:val="004E2166"/>
    <w:rsid w:val="004E57E2"/>
    <w:rsid w:val="004F122E"/>
    <w:rsid w:val="00500A96"/>
    <w:rsid w:val="00500F9D"/>
    <w:rsid w:val="005144BD"/>
    <w:rsid w:val="00517060"/>
    <w:rsid w:val="00526CBE"/>
    <w:rsid w:val="005311D8"/>
    <w:rsid w:val="005363A6"/>
    <w:rsid w:val="00543829"/>
    <w:rsid w:val="005443FC"/>
    <w:rsid w:val="00550CA4"/>
    <w:rsid w:val="005573D5"/>
    <w:rsid w:val="00565CAE"/>
    <w:rsid w:val="005670CD"/>
    <w:rsid w:val="005746D5"/>
    <w:rsid w:val="00576402"/>
    <w:rsid w:val="005969F8"/>
    <w:rsid w:val="005B394A"/>
    <w:rsid w:val="005B3D2C"/>
    <w:rsid w:val="005B5229"/>
    <w:rsid w:val="005B7CBF"/>
    <w:rsid w:val="005C4039"/>
    <w:rsid w:val="005D4CD5"/>
    <w:rsid w:val="005E2398"/>
    <w:rsid w:val="005E7A4D"/>
    <w:rsid w:val="005F42C7"/>
    <w:rsid w:val="006037E8"/>
    <w:rsid w:val="00606AF0"/>
    <w:rsid w:val="00610945"/>
    <w:rsid w:val="00612160"/>
    <w:rsid w:val="00615242"/>
    <w:rsid w:val="006247F1"/>
    <w:rsid w:val="00632F80"/>
    <w:rsid w:val="00634D1D"/>
    <w:rsid w:val="00654832"/>
    <w:rsid w:val="00663AA2"/>
    <w:rsid w:val="00672350"/>
    <w:rsid w:val="006807C2"/>
    <w:rsid w:val="006839EC"/>
    <w:rsid w:val="006935B4"/>
    <w:rsid w:val="00696FD3"/>
    <w:rsid w:val="006A7EBD"/>
    <w:rsid w:val="006C20E1"/>
    <w:rsid w:val="006C7406"/>
    <w:rsid w:val="006D6670"/>
    <w:rsid w:val="006D7830"/>
    <w:rsid w:val="006F445B"/>
    <w:rsid w:val="00705AAB"/>
    <w:rsid w:val="00705EFC"/>
    <w:rsid w:val="00714235"/>
    <w:rsid w:val="00731D25"/>
    <w:rsid w:val="007354C0"/>
    <w:rsid w:val="0073572E"/>
    <w:rsid w:val="00744037"/>
    <w:rsid w:val="0074420A"/>
    <w:rsid w:val="0075499D"/>
    <w:rsid w:val="00762AF8"/>
    <w:rsid w:val="0076749A"/>
    <w:rsid w:val="00781A93"/>
    <w:rsid w:val="007839A1"/>
    <w:rsid w:val="00787D47"/>
    <w:rsid w:val="007A2F58"/>
    <w:rsid w:val="007A58ED"/>
    <w:rsid w:val="007C6A37"/>
    <w:rsid w:val="007D7645"/>
    <w:rsid w:val="007F0AD8"/>
    <w:rsid w:val="00804457"/>
    <w:rsid w:val="008101D2"/>
    <w:rsid w:val="00817D46"/>
    <w:rsid w:val="008343A7"/>
    <w:rsid w:val="00852C0C"/>
    <w:rsid w:val="00855FEC"/>
    <w:rsid w:val="00872A83"/>
    <w:rsid w:val="0089089C"/>
    <w:rsid w:val="008951A2"/>
    <w:rsid w:val="00895675"/>
    <w:rsid w:val="00897240"/>
    <w:rsid w:val="008A604B"/>
    <w:rsid w:val="008B7726"/>
    <w:rsid w:val="008D37B8"/>
    <w:rsid w:val="008F5507"/>
    <w:rsid w:val="008F6BA5"/>
    <w:rsid w:val="008F738B"/>
    <w:rsid w:val="008F7AA7"/>
    <w:rsid w:val="00903473"/>
    <w:rsid w:val="0090460B"/>
    <w:rsid w:val="00913A41"/>
    <w:rsid w:val="00915A03"/>
    <w:rsid w:val="0091640C"/>
    <w:rsid w:val="00923E3D"/>
    <w:rsid w:val="00931E19"/>
    <w:rsid w:val="009406A0"/>
    <w:rsid w:val="009436C4"/>
    <w:rsid w:val="00946020"/>
    <w:rsid w:val="00964982"/>
    <w:rsid w:val="00972AA9"/>
    <w:rsid w:val="009770A3"/>
    <w:rsid w:val="00981DE0"/>
    <w:rsid w:val="00983DB8"/>
    <w:rsid w:val="00991991"/>
    <w:rsid w:val="009955F1"/>
    <w:rsid w:val="00995987"/>
    <w:rsid w:val="009A5CA7"/>
    <w:rsid w:val="009A6332"/>
    <w:rsid w:val="009B46C3"/>
    <w:rsid w:val="009B528F"/>
    <w:rsid w:val="009C07A0"/>
    <w:rsid w:val="009D1B50"/>
    <w:rsid w:val="009D46D1"/>
    <w:rsid w:val="009F1DC1"/>
    <w:rsid w:val="009F6E69"/>
    <w:rsid w:val="00A02FD7"/>
    <w:rsid w:val="00A07544"/>
    <w:rsid w:val="00A22257"/>
    <w:rsid w:val="00A22D71"/>
    <w:rsid w:val="00A236F5"/>
    <w:rsid w:val="00A26681"/>
    <w:rsid w:val="00A40489"/>
    <w:rsid w:val="00A43087"/>
    <w:rsid w:val="00A522AD"/>
    <w:rsid w:val="00A6092A"/>
    <w:rsid w:val="00A64CCF"/>
    <w:rsid w:val="00A72988"/>
    <w:rsid w:val="00A759C9"/>
    <w:rsid w:val="00A828C8"/>
    <w:rsid w:val="00A85C18"/>
    <w:rsid w:val="00AA3E35"/>
    <w:rsid w:val="00AA6738"/>
    <w:rsid w:val="00AB24EC"/>
    <w:rsid w:val="00AB5963"/>
    <w:rsid w:val="00AC03BF"/>
    <w:rsid w:val="00AC052C"/>
    <w:rsid w:val="00AC4A49"/>
    <w:rsid w:val="00AC66AC"/>
    <w:rsid w:val="00AD02F8"/>
    <w:rsid w:val="00AD5A4E"/>
    <w:rsid w:val="00AE3F80"/>
    <w:rsid w:val="00AE61DA"/>
    <w:rsid w:val="00AF4FAB"/>
    <w:rsid w:val="00B01EE1"/>
    <w:rsid w:val="00B05756"/>
    <w:rsid w:val="00B11D29"/>
    <w:rsid w:val="00B21CF4"/>
    <w:rsid w:val="00B27890"/>
    <w:rsid w:val="00B45C09"/>
    <w:rsid w:val="00B46B0D"/>
    <w:rsid w:val="00B71E97"/>
    <w:rsid w:val="00B77D0A"/>
    <w:rsid w:val="00B83A16"/>
    <w:rsid w:val="00B8508C"/>
    <w:rsid w:val="00B86495"/>
    <w:rsid w:val="00B95B06"/>
    <w:rsid w:val="00BA0C9F"/>
    <w:rsid w:val="00BC6208"/>
    <w:rsid w:val="00C0305D"/>
    <w:rsid w:val="00C06857"/>
    <w:rsid w:val="00C1197F"/>
    <w:rsid w:val="00C317BA"/>
    <w:rsid w:val="00C53845"/>
    <w:rsid w:val="00C64070"/>
    <w:rsid w:val="00C64B12"/>
    <w:rsid w:val="00C67174"/>
    <w:rsid w:val="00C726A4"/>
    <w:rsid w:val="00C82C6E"/>
    <w:rsid w:val="00C8691B"/>
    <w:rsid w:val="00C95D94"/>
    <w:rsid w:val="00CA59E5"/>
    <w:rsid w:val="00CA5D2D"/>
    <w:rsid w:val="00CB207C"/>
    <w:rsid w:val="00CC0B35"/>
    <w:rsid w:val="00CC63EB"/>
    <w:rsid w:val="00CD262D"/>
    <w:rsid w:val="00CD77F3"/>
    <w:rsid w:val="00D00144"/>
    <w:rsid w:val="00D04E6E"/>
    <w:rsid w:val="00D25991"/>
    <w:rsid w:val="00D31FE8"/>
    <w:rsid w:val="00D42A49"/>
    <w:rsid w:val="00D71331"/>
    <w:rsid w:val="00D82B6A"/>
    <w:rsid w:val="00D82DA9"/>
    <w:rsid w:val="00D8499F"/>
    <w:rsid w:val="00D92C37"/>
    <w:rsid w:val="00D94861"/>
    <w:rsid w:val="00D974D2"/>
    <w:rsid w:val="00DA1899"/>
    <w:rsid w:val="00DA278E"/>
    <w:rsid w:val="00DA6A46"/>
    <w:rsid w:val="00DC2A17"/>
    <w:rsid w:val="00DD34B1"/>
    <w:rsid w:val="00DE51C9"/>
    <w:rsid w:val="00DF0715"/>
    <w:rsid w:val="00DF25E4"/>
    <w:rsid w:val="00E117A2"/>
    <w:rsid w:val="00E12244"/>
    <w:rsid w:val="00E30C3C"/>
    <w:rsid w:val="00E353EE"/>
    <w:rsid w:val="00E37234"/>
    <w:rsid w:val="00E736C2"/>
    <w:rsid w:val="00E73C8D"/>
    <w:rsid w:val="00E8183C"/>
    <w:rsid w:val="00E86755"/>
    <w:rsid w:val="00E944B7"/>
    <w:rsid w:val="00EA1023"/>
    <w:rsid w:val="00ED2F5A"/>
    <w:rsid w:val="00EE4864"/>
    <w:rsid w:val="00EF2A95"/>
    <w:rsid w:val="00EF3B32"/>
    <w:rsid w:val="00EF3F80"/>
    <w:rsid w:val="00F22E9A"/>
    <w:rsid w:val="00F27DA2"/>
    <w:rsid w:val="00F473EC"/>
    <w:rsid w:val="00F53182"/>
    <w:rsid w:val="00F5585C"/>
    <w:rsid w:val="00F633E1"/>
    <w:rsid w:val="00F81B23"/>
    <w:rsid w:val="00F954F5"/>
    <w:rsid w:val="00F95805"/>
    <w:rsid w:val="00FB54E0"/>
    <w:rsid w:val="00FB5E16"/>
    <w:rsid w:val="00FD15F8"/>
    <w:rsid w:val="00FD4139"/>
    <w:rsid w:val="00FD4E87"/>
    <w:rsid w:val="00FE2E3D"/>
    <w:rsid w:val="00FF64F6"/>
    <w:rsid w:val="05A93673"/>
    <w:rsid w:val="12F2767A"/>
    <w:rsid w:val="195132DE"/>
    <w:rsid w:val="19EA1A7C"/>
    <w:rsid w:val="1A705CBC"/>
    <w:rsid w:val="1FCA0F84"/>
    <w:rsid w:val="26BA1020"/>
    <w:rsid w:val="295D3005"/>
    <w:rsid w:val="2B722150"/>
    <w:rsid w:val="2BEB7A92"/>
    <w:rsid w:val="2BF4636C"/>
    <w:rsid w:val="2C2D7FCA"/>
    <w:rsid w:val="32474297"/>
    <w:rsid w:val="45516CCF"/>
    <w:rsid w:val="46481779"/>
    <w:rsid w:val="47B44BF3"/>
    <w:rsid w:val="47C925BB"/>
    <w:rsid w:val="63610C3A"/>
    <w:rsid w:val="6BA4013A"/>
    <w:rsid w:val="6D9C6665"/>
    <w:rsid w:val="72CC306E"/>
    <w:rsid w:val="79047078"/>
    <w:rsid w:val="7F797261"/>
    <w:rsid w:val="7FE1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qFormat/>
    <w:uiPriority w:val="11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8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字符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6">
    <w:name w:val="批注框文本 字符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字符"/>
    <w:basedOn w:val="8"/>
    <w:link w:val="3"/>
    <w:semiHidden/>
    <w:qFormat/>
    <w:uiPriority w:val="99"/>
    <w:rPr>
      <w:rFonts w:ascii="Tahoma" w:hAnsi="Tahoma"/>
      <w:sz w:val="22"/>
      <w:szCs w:val="22"/>
    </w:rPr>
  </w:style>
  <w:style w:type="character" w:customStyle="1" w:styleId="19">
    <w:name w:val="副标题 字符"/>
    <w:basedOn w:val="8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A9B6E-43D0-4A25-AFB4-6563DA89E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QXLM</Company>
  <Pages>2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3:27:00Z</dcterms:created>
  <dc:creator>LMB</dc:creator>
  <cp:lastModifiedBy>HP</cp:lastModifiedBy>
  <cp:lastPrinted>2018-07-16T03:58:00Z</cp:lastPrinted>
  <dcterms:modified xsi:type="dcterms:W3CDTF">2018-07-17T07:3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